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32 2005-0611 vom 29. März 2005</w:t>
      </w:r>
    </w:p>
    <w:p>
      <w:r>
        <w:t>Bundesverwaltung, 2005-03-29, DE</w:t>
      </w:r>
    </w:p>
    <w:p>
      <w:r>
        <w:rPr>
          <w:b/>
        </w:rPr>
        <w:t xml:space="preserve">Quelle: </w:t>
      </w:r>
      <w:r>
        <w:t>https://mcp.opencaselaw.ch/entscheid/ch_vb_2232_2005-0611_</w:t>
      </w:r>
    </w:p>
    <w:p>
      <w:r>
        <w:t>FR: CH_VB 2232 2005-0611 du 29 mars 2005</w:t>
      </w:r>
    </w:p>
    <w:p>
      <w:r>
        <w:t>IT: CH_VB 2232 2005-0611 del 29 marzo 2005</w:t>
      </w:r>
    </w:p>
    <w:p>
      <w:pPr>
        <w:pStyle w:val="Heading2"/>
      </w:pPr>
      <w:r>
        <w:t>Volltext</w:t>
      </w:r>
    </w:p>
    <w:p>
      <w:r>
        <w:t>2232 2005-0611 Allocation de subsides fédéraux pour des projets forestiers Décisions de la Direction des forêts – Communes de Aigle, Ollon VD, Soins minimaux temporaires, Sylviculture B Grande Eau</w:t>
      </w:r>
    </w:p>
    <w:p>
      <w:r>
        <w:t>N° de projet 411.2-VD-5009/0001 – Commune de Bagnes VS, Ouvrage et installations de protection, Sarreyer – Fionnay N° de projet 431.1-VS-3231/0003 – Communes de Monthey, Val-d’Illiez VS, Equipements de desserte, Réfection de ch. forestiers du 9e arrdt N° de projet 421.1-VS-2094/0001 Projets intégraux: – Communes de Moudon, Chavannes-sur-Moudon, Chesalles-sur-Moudon VD, Sylviculture B/C Moudon et environs – 2e étape N° de projet 401-VD-9018/0005 – avec les composantes suivantes</w:t>
      </w:r>
    </w:p>
    <w:p>
      <w:r>
        <w:t>Soins minimaux temporaires</w:t>
      </w:r>
    </w:p>
    <w:p>
      <w:r>
        <w:t>Mesures sylvicoles à fonction protectrice particulière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29 mars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12 Cahier Numero Geschäftsnummer --- Numéro d'affaire Numero dell'oggetto Datum 29.03.2005 Date Data Seite 2232-2232 Page Pagina Ref. No 10 138 5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